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AEB9" w14:textId="464B4DF6" w:rsidR="00A13D73" w:rsidRPr="00FB430C" w:rsidRDefault="00E05C93" w:rsidP="00FB430C">
      <w:pPr>
        <w:spacing w:line="276" w:lineRule="auto"/>
        <w:jc w:val="center"/>
        <w:rPr>
          <w:rFonts w:cs="Times New Roman"/>
          <w:sz w:val="26"/>
          <w:szCs w:val="26"/>
          <w:cs/>
        </w:rPr>
      </w:pPr>
      <w:r w:rsidRPr="00FB430C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FB430C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="00A13D73" w:rsidRPr="00FB430C">
        <w:rPr>
          <w:rFonts w:cs="Times New Roman"/>
          <w:b/>
          <w:bCs/>
          <w:sz w:val="26"/>
          <w:szCs w:val="26"/>
        </w:rPr>
        <w:t xml:space="preserve"> </w:t>
      </w:r>
      <w:r w:rsidR="00A13D73" w:rsidRPr="00FB430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="00A13D73" w:rsidRPr="00FB430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TH </w:t>
      </w:r>
      <w:proofErr w:type="spellStart"/>
      <w:r w:rsidR="00A13D73" w:rsidRPr="00FB430C">
        <w:rPr>
          <w:rFonts w:ascii="TH SarabunPSK" w:hAnsi="TH SarabunPSK" w:cs="TH SarabunPSK"/>
          <w:b/>
          <w:bCs/>
          <w:color w:val="FF0000"/>
          <w:sz w:val="36"/>
          <w:szCs w:val="36"/>
        </w:rPr>
        <w:t>Sarabun</w:t>
      </w:r>
      <w:proofErr w:type="spellEnd"/>
      <w:r w:rsidR="00A13D73" w:rsidRPr="00FB430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PSK 18 pt.)</w:t>
      </w:r>
    </w:p>
    <w:p w14:paraId="2DC5FAF3" w14:textId="77777777" w:rsidR="00A13D73" w:rsidRPr="00FB430C" w:rsidRDefault="00A13D73" w:rsidP="00FB430C">
      <w:pPr>
        <w:spacing w:line="276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 xml:space="preserve"> 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1F390CFA" w14:textId="77777777" w:rsidR="00A13D73" w:rsidRPr="00FB430C" w:rsidRDefault="00A13D73" w:rsidP="00FB430C">
      <w:pPr>
        <w:spacing w:line="276" w:lineRule="auto"/>
        <w:ind w:firstLine="567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ที่รับผิดชอบหลัก</w:t>
      </w:r>
      <w:r w:rsidRPr="00FB430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Pr="00FB430C">
        <w:rPr>
          <w:rFonts w:ascii="TH SarabunPSK" w:hAnsi="TH SarabunPSK" w:cs="TH SarabunPSK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Pr="00FB430C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FB430C">
        <w:rPr>
          <w:rFonts w:ascii="TH SarabunPSK" w:hAnsi="TH SarabunPSK" w:cs="TH SarabunPSK"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ชื่อ – นามสกุล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pt.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AB39E59" w14:textId="77777777" w:rsidR="00A13D73" w:rsidRPr="00FB430C" w:rsidRDefault="00A13D73" w:rsidP="00FB430C">
      <w:pPr>
        <w:spacing w:line="276" w:lineRule="auto"/>
        <w:jc w:val="right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07CE99C5" w14:textId="77777777" w:rsidR="00A13D73" w:rsidRPr="00FB430C" w:rsidRDefault="00A13D73" w:rsidP="00FB430C">
      <w:pPr>
        <w:spacing w:line="276" w:lineRule="auto"/>
        <w:ind w:firstLine="567"/>
        <w:jc w:val="right"/>
        <w:rPr>
          <w:rFonts w:ascii="TH SarabunPSK" w:hAnsi="TH SarabunPSK" w:cs="TH SarabunPSK"/>
          <w:sz w:val="32"/>
          <w:szCs w:val="32"/>
        </w:rPr>
      </w:pPr>
      <w:r w:rsidRPr="00FB430C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FB430C">
        <w:rPr>
          <w:rFonts w:ascii="TH SarabunPSK" w:hAnsi="TH SarabunPSK" w:cs="TH SarabunPSK"/>
          <w:sz w:val="32"/>
          <w:szCs w:val="32"/>
          <w:cs/>
        </w:rPr>
        <w:t>คณะที่สังกัด</w:t>
      </w:r>
      <w:r w:rsidRPr="00FB430C">
        <w:rPr>
          <w:rFonts w:ascii="TH SarabunPSK" w:hAnsi="TH SarabunPSK" w:cs="TH SarabunPSK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FB4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(16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FB430C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.)</w:t>
      </w:r>
    </w:p>
    <w:p w14:paraId="1BEDE173" w14:textId="77777777" w:rsidR="00A13D73" w:rsidRPr="00FB430C" w:rsidRDefault="00A13D73" w:rsidP="00FB430C">
      <w:pPr>
        <w:spacing w:line="276" w:lineRule="auto"/>
        <w:ind w:firstLine="567"/>
        <w:jc w:val="right"/>
        <w:rPr>
          <w:rFonts w:ascii="TH SarabunPSK" w:hAnsi="TH SarabunPSK" w:cs="TH SarabunPSK"/>
          <w:sz w:val="32"/>
          <w:szCs w:val="32"/>
        </w:rPr>
      </w:pPr>
      <w:r w:rsidRPr="00FB430C">
        <w:rPr>
          <w:rFonts w:cs="Times New Roman"/>
          <w:sz w:val="22"/>
          <w:szCs w:val="22"/>
          <w:vertAlign w:val="superscript"/>
        </w:rPr>
        <w:t>2</w:t>
      </w:r>
      <w:r w:rsidRPr="00FB430C">
        <w:rPr>
          <w:rFonts w:ascii="TH SarabunPSK" w:hAnsi="TH SarabunPSK" w:cs="TH SarabunPSK"/>
          <w:sz w:val="32"/>
          <w:szCs w:val="32"/>
          <w:cs/>
        </w:rPr>
        <w:t>คณะที่สังกัด</w:t>
      </w:r>
      <w:r w:rsidRPr="00FB430C">
        <w:rPr>
          <w:rFonts w:ascii="TH SarabunPSK" w:hAnsi="TH SarabunPSK" w:cs="TH SarabunPSK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 (16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FB430C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.)</w:t>
      </w:r>
    </w:p>
    <w:p w14:paraId="6E932CE1" w14:textId="77777777" w:rsidR="00FB430C" w:rsidRPr="00FB430C" w:rsidRDefault="00FB430C" w:rsidP="00FB430C">
      <w:pPr>
        <w:ind w:firstLine="567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vertAlign w:val="superscript"/>
          <w:lang w:val="en-GB"/>
        </w:rPr>
        <w:t>*</w:t>
      </w: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อีเมล์ของผู้ประพันธ์บรรณกิจ</w:t>
      </w:r>
      <w:r w:rsidRPr="00FB4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430C">
        <w:rPr>
          <w:rFonts w:ascii="TH SarabunPSK" w:hAnsi="TH SarabunPSK" w:cs="TH SarabunPSK"/>
          <w:b/>
          <w:bCs/>
          <w:sz w:val="32"/>
          <w:szCs w:val="32"/>
        </w:rPr>
        <w:t>(Corresponding author)</w:t>
      </w: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FB430C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FB430C">
        <w:rPr>
          <w:rFonts w:ascii="TH SarabunPSK" w:hAnsi="TH SarabunPSK" w:cs="TH SarabunPSK"/>
          <w:sz w:val="32"/>
          <w:szCs w:val="32"/>
        </w:rPr>
        <w:t xml:space="preserve"> sample@psu.ac.th</w:t>
      </w:r>
      <w:r w:rsidRPr="00FB43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16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pt.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AA75D2C" w14:textId="1F2D93F3" w:rsidR="006A0EA1" w:rsidRPr="00FB430C" w:rsidRDefault="00FB430C" w:rsidP="00FB430C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6A0EA1"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6A0EA1"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6A0EA1"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6A0EA1"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1CC87D35" w14:textId="60C57AD4" w:rsidR="00837F63" w:rsidRPr="00FB430C" w:rsidRDefault="006A0EA1" w:rsidP="00FB430C">
      <w:pPr>
        <w:pStyle w:val="Default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054E8E42" w14:textId="6B7DB768" w:rsidR="00B7201F" w:rsidRPr="00FB430C" w:rsidRDefault="00A13D73" w:rsidP="00FB430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FB430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FB430C">
        <w:rPr>
          <w:rFonts w:ascii="TH SarabunPSK" w:hAnsi="TH SarabunPSK" w:cs="TH SarabunPSK"/>
          <w:sz w:val="32"/>
          <w:szCs w:val="32"/>
        </w:rPr>
        <w:t xml:space="preserve">1 </w:t>
      </w:r>
      <w:r w:rsidRPr="00FB430C">
        <w:rPr>
          <w:rFonts w:ascii="TH SarabunPSK" w:hAnsi="TH SarabunPSK" w:cs="TH SarabunPSK"/>
          <w:sz w:val="32"/>
          <w:szCs w:val="32"/>
          <w:cs/>
        </w:rPr>
        <w:t>แท็บ</w:t>
      </w:r>
      <w:r w:rsidRPr="00FB430C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เริ่มด้วย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ตัวอักษร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color w:val="auto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color w:val="auto"/>
          <w:sz w:val="32"/>
          <w:szCs w:val="32"/>
        </w:rPr>
        <w:t xml:space="preserve"> PSK 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 xml:space="preserve">ขนาด 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 xml:space="preserve"> pt.; 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ไม่ควร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ใช้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เกิน 300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Pr="00FB430C">
        <w:rPr>
          <w:rFonts w:ascii="Times New Roman" w:hAnsi="Times New Roman" w:cs="Times New Roman"/>
          <w:color w:val="auto"/>
          <w:sz w:val="22"/>
          <w:szCs w:val="22"/>
        </w:rPr>
        <w:t xml:space="preserve">;…………………………………………………………………………………….. </w:t>
      </w:r>
      <w:r w:rsidR="00163939"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…………...</w:t>
      </w:r>
      <w:r w:rsidR="00B7201F"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3640F3" w:rsidRPr="00FB430C">
        <w:rPr>
          <w:rFonts w:ascii="Times New Roman" w:hAnsi="Times New Roman" w:cs="Times New Roman"/>
          <w:color w:val="auto"/>
          <w:sz w:val="22"/>
          <w:szCs w:val="22"/>
        </w:rPr>
        <w:t>………...</w:t>
      </w:r>
      <w:r w:rsidR="00B7201F"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Pr="00FB430C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B7201F" w:rsidRPr="00FB430C">
        <w:rPr>
          <w:rFonts w:ascii="Times New Roman" w:hAnsi="Times New Roman" w:cs="Times New Roman"/>
          <w:color w:val="auto"/>
          <w:sz w:val="22"/>
          <w:szCs w:val="22"/>
        </w:rPr>
        <w:t>…..</w:t>
      </w:r>
    </w:p>
    <w:p w14:paraId="65CA0D0A" w14:textId="30452D83" w:rsidR="00586D85" w:rsidRPr="00FB430C" w:rsidRDefault="00B7201F" w:rsidP="00FB430C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4693F" w14:textId="77777777" w:rsidR="00D74905" w:rsidRPr="00FB430C" w:rsidRDefault="00D74905" w:rsidP="00FB430C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605E11AA" w14:textId="77777777" w:rsidR="0040346C" w:rsidRPr="00FB430C" w:rsidRDefault="0040346C" w:rsidP="00FB430C">
      <w:pPr>
        <w:pStyle w:val="Default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สำคัญ</w:t>
      </w:r>
      <w:r w:rsidRPr="00FB430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  <w:r w:rsidRPr="00FB430C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กกกก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ขขขข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คคคค</w:t>
      </w:r>
      <w:r w:rsidRPr="00FB430C">
        <w:rPr>
          <w:rFonts w:ascii="TH SarabunPSK" w:hAnsi="TH SarabunPSK" w:cs="TH SarabunPSK"/>
          <w:sz w:val="32"/>
          <w:szCs w:val="32"/>
        </w:rPr>
        <w:t xml:space="preserve">, 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งงงง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 xml:space="preserve">(3-5 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คำ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 xml:space="preserve">; 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เว้นวรรคระหว่างแต่ละคำ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สำคัญ</w:t>
      </w:r>
      <w:r w:rsidRPr="00FB430C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4C7F409A" w14:textId="5463C4F8" w:rsidR="00D74905" w:rsidRDefault="00D74905" w:rsidP="00FB430C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582E5066" w14:textId="77777777" w:rsidR="006C4812" w:rsidRPr="00A66E13" w:rsidRDefault="006C4812" w:rsidP="006C4812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>Abstract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03CF2C74" w14:textId="761A307A" w:rsidR="006C4812" w:rsidRPr="00F004AB" w:rsidRDefault="006C4812" w:rsidP="006C4812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F004AB">
        <w:rPr>
          <w:rFonts w:ascii="TH Sarabun New" w:hAnsi="TH Sarabun New" w:cs="TH Sarabun New"/>
          <w:color w:val="auto"/>
          <w:sz w:val="32"/>
          <w:szCs w:val="32"/>
        </w:rPr>
        <w:t xml:space="preserve">Press one tab on the left for each indent; Start with TH </w:t>
      </w:r>
      <w:proofErr w:type="spellStart"/>
      <w:r w:rsidRPr="00F004AB">
        <w:rPr>
          <w:rFonts w:ascii="TH Sarabun New" w:hAnsi="TH Sarabun New" w:cs="TH Sarabun New"/>
          <w:color w:val="auto"/>
          <w:sz w:val="32"/>
          <w:szCs w:val="32"/>
        </w:rPr>
        <w:t>Sarabun</w:t>
      </w:r>
      <w:proofErr w:type="spellEnd"/>
      <w:r w:rsidRPr="00F004AB">
        <w:rPr>
          <w:rFonts w:ascii="TH Sarabun New" w:hAnsi="TH Sarabun New" w:cs="TH Sarabun New"/>
          <w:color w:val="auto"/>
          <w:sz w:val="32"/>
          <w:szCs w:val="32"/>
        </w:rPr>
        <w:t xml:space="preserve"> PSK sized 16 pt.; No more 300 words used</w:t>
      </w:r>
      <w:r w:rsidRPr="00F004A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F004AB">
        <w:rPr>
          <w:rFonts w:ascii="TH Sarabun New" w:hAnsi="TH Sarabun New" w:cs="TH Sarabun New"/>
          <w:color w:val="auto"/>
          <w:sz w:val="32"/>
          <w:szCs w:val="32"/>
        </w:rPr>
        <w:t>…………………</w:t>
      </w:r>
      <w:r>
        <w:rPr>
          <w:rFonts w:ascii="TH Sarabun New" w:hAnsi="TH Sarabun New" w:cs="TH Sarabun New"/>
          <w:color w:val="auto"/>
          <w:sz w:val="32"/>
          <w:szCs w:val="32"/>
        </w:rPr>
        <w:t>…………………………………………………………………………….</w:t>
      </w:r>
      <w:r w:rsidRPr="00F004AB">
        <w:rPr>
          <w:rFonts w:ascii="TH Sarabun New" w:hAnsi="TH Sarabun New" w:cs="TH Sarabun New"/>
          <w:color w:val="auto"/>
          <w:sz w:val="32"/>
          <w:szCs w:val="32"/>
        </w:rPr>
        <w:t>…………………..</w:t>
      </w:r>
    </w:p>
    <w:p w14:paraId="3DE917FC" w14:textId="77777777" w:rsidR="006C4812" w:rsidRPr="00A66E13" w:rsidRDefault="006C4812" w:rsidP="006C4812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A0114" w14:textId="77777777" w:rsidR="006C4812" w:rsidRPr="00221F3C" w:rsidRDefault="006C4812" w:rsidP="006C4812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5C1830A2" w14:textId="77777777" w:rsidR="006C4812" w:rsidRPr="00A66E13" w:rsidRDefault="006C4812" w:rsidP="006C4812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Keywords 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r w:rsidRPr="00A66E1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proofErr w:type="spellStart"/>
      <w:r w:rsidRPr="00A66E13">
        <w:rPr>
          <w:rFonts w:ascii="TH Sarabun New" w:hAnsi="TH Sarabun New" w:cs="TH Sarabun New"/>
          <w:sz w:val="32"/>
          <w:szCs w:val="32"/>
        </w:rPr>
        <w:t>aaaa</w:t>
      </w:r>
      <w:proofErr w:type="spellEnd"/>
      <w:r w:rsidRPr="00A66E13">
        <w:rPr>
          <w:rFonts w:ascii="TH Sarabun New" w:hAnsi="TH Sarabun New" w:cs="TH Sarabun New"/>
          <w:sz w:val="32"/>
          <w:szCs w:val="32"/>
          <w:cs/>
        </w:rPr>
        <w:t xml:space="preserve">, </w:t>
      </w:r>
      <w:proofErr w:type="spellStart"/>
      <w:r w:rsidRPr="00A66E13">
        <w:rPr>
          <w:rFonts w:ascii="TH Sarabun New" w:hAnsi="TH Sarabun New" w:cs="TH Sarabun New"/>
          <w:sz w:val="32"/>
          <w:szCs w:val="32"/>
        </w:rPr>
        <w:t>bbbb</w:t>
      </w:r>
      <w:proofErr w:type="spellEnd"/>
      <w:r w:rsidRPr="00A66E13">
        <w:rPr>
          <w:rFonts w:ascii="TH Sarabun New" w:hAnsi="TH Sarabun New" w:cs="TH Sarabun New"/>
          <w:sz w:val="32"/>
          <w:szCs w:val="32"/>
          <w:cs/>
        </w:rPr>
        <w:t xml:space="preserve">, </w:t>
      </w:r>
      <w:proofErr w:type="spellStart"/>
      <w:r w:rsidRPr="00A66E13">
        <w:rPr>
          <w:rFonts w:ascii="TH Sarabun New" w:hAnsi="TH Sarabun New" w:cs="TH Sarabun New"/>
          <w:sz w:val="32"/>
          <w:szCs w:val="32"/>
        </w:rPr>
        <w:t>cccc</w:t>
      </w:r>
      <w:proofErr w:type="spellEnd"/>
      <w:r w:rsidRPr="00A66E13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proofErr w:type="gramStart"/>
      <w:r w:rsidRPr="00A66E13">
        <w:rPr>
          <w:rFonts w:ascii="TH Sarabun New" w:hAnsi="TH Sarabun New" w:cs="TH Sarabun New"/>
          <w:sz w:val="32"/>
          <w:szCs w:val="32"/>
        </w:rPr>
        <w:t>dddd</w:t>
      </w:r>
      <w:proofErr w:type="spellEnd"/>
      <w:proofErr w:type="gramEnd"/>
      <w:r w:rsidRPr="00A66E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6E13">
        <w:rPr>
          <w:rFonts w:ascii="TH Sarabun New" w:hAnsi="TH Sarabun New" w:cs="TH Sarabun New"/>
          <w:color w:val="auto"/>
          <w:sz w:val="32"/>
          <w:szCs w:val="32"/>
        </w:rPr>
        <w:t>(3-5 keywords; Press a space bar between each keyword)</w:t>
      </w:r>
    </w:p>
    <w:p w14:paraId="270EA4EC" w14:textId="77777777" w:rsidR="006C4812" w:rsidRPr="00221F3C" w:rsidRDefault="006C4812" w:rsidP="006C4812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 xml:space="preserve"> 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36C3833C" w14:textId="77777777" w:rsidR="008236C9" w:rsidRPr="00FB430C" w:rsidRDefault="008236C9" w:rsidP="006C4812">
      <w:pPr>
        <w:pStyle w:val="Default"/>
        <w:keepNext/>
        <w:spacing w:line="276" w:lineRule="auto"/>
        <w:rPr>
          <w:rFonts w:ascii="Times New Roman" w:hAnsi="Times New Roman" w:cstheme="minorBidi"/>
          <w:b/>
          <w:bCs/>
          <w:color w:val="auto"/>
          <w:sz w:val="22"/>
          <w:szCs w:val="22"/>
          <w:cs/>
        </w:rPr>
      </w:pPr>
      <w:bookmarkStart w:id="0" w:name="_Hlk87878532"/>
      <w:r w:rsidRPr="00FB430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บทนำ</w:t>
      </w:r>
      <w:r w:rsidRPr="00FB430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ัวหนา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bookmarkEnd w:id="0"/>
    <w:p w14:paraId="7E216E9B" w14:textId="19E014A1" w:rsidR="00AE7FD2" w:rsidRPr="00FB430C" w:rsidRDefault="008236C9" w:rsidP="006C4812">
      <w:pPr>
        <w:keepNext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FB430C">
        <w:rPr>
          <w:rFonts w:cs="Times New Roman"/>
          <w:color w:val="FF0000"/>
          <w:sz w:val="22"/>
          <w:szCs w:val="22"/>
        </w:rPr>
        <w:t xml:space="preserve"> 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FB430C">
        <w:rPr>
          <w:rFonts w:ascii="TH SarabunPSK" w:hAnsi="TH SarabunPSK" w:cs="TH SarabunPSK"/>
          <w:sz w:val="32"/>
          <w:szCs w:val="32"/>
        </w:rPr>
        <w:t xml:space="preserve">1 </w:t>
      </w:r>
      <w:r w:rsidRPr="00FB430C">
        <w:rPr>
          <w:rFonts w:ascii="TH SarabunPSK" w:hAnsi="TH SarabunPSK" w:cs="TH SarabunPSK"/>
          <w:sz w:val="32"/>
          <w:szCs w:val="32"/>
          <w:cs/>
        </w:rPr>
        <w:t>แท็บ</w:t>
      </w:r>
      <w:r w:rsidRPr="00FB430C">
        <w:rPr>
          <w:rFonts w:cs="Times New Roman"/>
          <w:sz w:val="22"/>
          <w:szCs w:val="22"/>
        </w:rPr>
        <w:t>;</w:t>
      </w:r>
      <w:r w:rsidRPr="00FB430C">
        <w:rPr>
          <w:sz w:val="22"/>
          <w:szCs w:val="22"/>
        </w:rPr>
        <w:t xml:space="preserve"> </w:t>
      </w:r>
      <w:r w:rsidRPr="00FB430C">
        <w:rPr>
          <w:rFonts w:ascii="TH SarabunPSK" w:hAnsi="TH SarabunPSK" w:cs="TH SarabunPSK"/>
          <w:sz w:val="32"/>
          <w:szCs w:val="32"/>
          <w:cs/>
        </w:rPr>
        <w:t>ระบุ</w:t>
      </w:r>
      <w:r w:rsidR="00676D35" w:rsidRPr="00FB430C">
        <w:rPr>
          <w:rFonts w:ascii="TH SarabunPSK" w:hAnsi="TH SarabunPSK" w:cs="TH SarabunPSK" w:hint="cs"/>
          <w:sz w:val="32"/>
          <w:szCs w:val="32"/>
          <w:cs/>
        </w:rPr>
        <w:t xml:space="preserve">แรงบันดาลใจ 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B430C">
        <w:rPr>
          <w:rFonts w:ascii="TH SarabunPSK" w:hAnsi="TH SarabunPSK" w:cs="TH SarabunPSK"/>
          <w:sz w:val="32"/>
          <w:szCs w:val="32"/>
          <w:cs/>
        </w:rPr>
        <w:t>มาและความสำคัญของปัญหา</w:t>
      </w:r>
      <w:r w:rsidR="00AE7FD2" w:rsidRPr="00FB4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FD2" w:rsidRPr="00FB430C">
        <w:rPr>
          <w:rFonts w:ascii="TH SarabunPSK" w:hAnsi="TH SarabunPSK" w:cs="TH SarabunPSK"/>
          <w:sz w:val="32"/>
          <w:szCs w:val="32"/>
          <w:cs/>
        </w:rPr>
        <w:t>ขอบเขตของความคิดสร้างสรรค์และประโยชน์ที่คาด</w:t>
      </w:r>
      <w:r w:rsidR="00AE7FD2" w:rsidRPr="00FB430C">
        <w:rPr>
          <w:rFonts w:ascii="TH SarabunPSK" w:hAnsi="TH SarabunPSK" w:cs="TH SarabunPSK" w:hint="cs"/>
          <w:sz w:val="32"/>
          <w:szCs w:val="32"/>
          <w:cs/>
        </w:rPr>
        <w:t>ว่าจะได้รับ</w:t>
      </w:r>
      <w:bookmarkStart w:id="1" w:name="_GoBack"/>
      <w:bookmarkEnd w:id="1"/>
    </w:p>
    <w:p w14:paraId="6CE249B8" w14:textId="77777777" w:rsidR="00177909" w:rsidRPr="00A66E13" w:rsidRDefault="00177909" w:rsidP="00177909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F83B4" w14:textId="4033169F" w:rsidR="00676D35" w:rsidRPr="00FB430C" w:rsidRDefault="00177909" w:rsidP="00177909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676D35"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676D35"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676D35"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676D35"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3B4E1B96" w14:textId="77777777" w:rsidR="00A748F0" w:rsidRPr="00A16339" w:rsidRDefault="00A748F0" w:rsidP="00A16339">
      <w:pPr>
        <w:pStyle w:val="Default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1633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วัตถุประสงค์</w:t>
      </w:r>
      <w:r w:rsidRPr="00A1633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A1633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ตัวหนา</w:t>
      </w:r>
      <w:r w:rsidRPr="00A1633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 </w:t>
      </w:r>
      <w:r w:rsidRPr="00A1633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A16339">
        <w:rPr>
          <w:rFonts w:ascii="TH Sarabun New" w:hAnsi="TH Sarabun New" w:cs="TH Sarabun New"/>
          <w:b/>
          <w:bCs/>
          <w:color w:val="FF0000"/>
          <w:sz w:val="32"/>
          <w:szCs w:val="32"/>
        </w:rPr>
        <w:t>pt</w:t>
      </w:r>
      <w:proofErr w:type="spellEnd"/>
      <w:r w:rsidRPr="00A1633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)</w:t>
      </w:r>
    </w:p>
    <w:p w14:paraId="6232131F" w14:textId="26E6B746" w:rsidR="00FB430C" w:rsidRPr="00A16339" w:rsidRDefault="00A748F0" w:rsidP="00A16339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A16339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A16339">
        <w:rPr>
          <w:rFonts w:ascii="TH Sarabun New" w:hAnsi="TH Sarabun New" w:cs="TH Sarabun New"/>
          <w:color w:val="auto"/>
          <w:sz w:val="32"/>
          <w:szCs w:val="32"/>
          <w:cs/>
        </w:rPr>
        <w:t>อธิบายวัตถุประสงค์ของงานสร้างสรรค์ทางศิลปกรรม</w:t>
      </w:r>
      <w:r w:rsidR="00FB430C" w:rsidRPr="00A16339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</w:t>
      </w:r>
    </w:p>
    <w:p w14:paraId="41BBB3D2" w14:textId="6B0742AC" w:rsidR="00A16339" w:rsidRPr="00A16339" w:rsidRDefault="00A16339" w:rsidP="00A16339">
      <w:pPr>
        <w:pStyle w:val="Default"/>
        <w:jc w:val="thaiDistribute"/>
        <w:rPr>
          <w:rFonts w:ascii="TH Sarabun New" w:hAnsi="TH Sarabun New" w:cs="TH Sarabun New"/>
          <w:color w:val="auto"/>
          <w:sz w:val="22"/>
          <w:szCs w:val="22"/>
        </w:rPr>
      </w:pPr>
      <w:r w:rsidRPr="00A16339">
        <w:rPr>
          <w:rFonts w:ascii="TH Sarabun New" w:hAnsi="TH Sarabun New" w:cs="TH Sarabun New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auto"/>
          <w:sz w:val="22"/>
          <w:szCs w:val="22"/>
        </w:rPr>
        <w:t>………</w:t>
      </w:r>
      <w:r w:rsidRPr="00A16339">
        <w:rPr>
          <w:rFonts w:ascii="TH Sarabun New" w:hAnsi="TH Sarabun New" w:cs="TH Sarabun New"/>
          <w:color w:val="auto"/>
          <w:sz w:val="22"/>
          <w:szCs w:val="22"/>
        </w:rPr>
        <w:t>……………………………………………………………</w:t>
      </w:r>
    </w:p>
    <w:p w14:paraId="215A7FA3" w14:textId="7A1F60C4" w:rsidR="00E03C33" w:rsidRPr="00FB430C" w:rsidRDefault="00A16339" w:rsidP="00A16339">
      <w:pPr>
        <w:pStyle w:val="Default"/>
        <w:spacing w:line="276" w:lineRule="auto"/>
        <w:jc w:val="thaiDistribute"/>
        <w:rPr>
          <w:rFonts w:ascii="Times New Roman" w:hAnsi="Times New Roman" w:cstheme="minorBidi"/>
          <w:color w:val="auto"/>
          <w:sz w:val="22"/>
          <w:szCs w:val="2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E8780B"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E8780B"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E8780B"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E8780B"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27DF5C7E" w14:textId="4AEBFC36" w:rsidR="00F9243E" w:rsidRPr="00FB430C" w:rsidRDefault="00543229" w:rsidP="0017790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</w:t>
      </w:r>
      <w:r w:rsidR="000E0D5D" w:rsidRPr="00FB43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</w:p>
    <w:p w14:paraId="318C173A" w14:textId="43CC33BE" w:rsidR="008E3B2C" w:rsidRPr="00131B49" w:rsidRDefault="00D91383" w:rsidP="00177909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 pt.) </w:t>
      </w:r>
      <w:r w:rsidRPr="00DF2414">
        <w:rPr>
          <w:rFonts w:ascii="TH SarabunPSK" w:hAnsi="TH SarabunPSK" w:cs="TH SarabunPSK"/>
          <w:color w:val="auto"/>
          <w:sz w:val="32"/>
          <w:szCs w:val="32"/>
          <w:cs/>
        </w:rPr>
        <w:t xml:space="preserve">ย่อหน้าห่างจากขอบกระดาษด้านซ้าย </w:t>
      </w:r>
      <w:r w:rsidRPr="00DF2414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DF2414">
        <w:rPr>
          <w:rFonts w:ascii="TH SarabunPSK" w:hAnsi="TH SarabunPSK" w:cs="TH SarabunPSK"/>
          <w:color w:val="auto"/>
          <w:sz w:val="32"/>
          <w:szCs w:val="32"/>
          <w:cs/>
        </w:rPr>
        <w:t>แท็บ</w:t>
      </w:r>
      <w:r w:rsidRPr="00DF2414">
        <w:rPr>
          <w:rFonts w:ascii="TH SarabunPSK" w:hAnsi="TH SarabunPSK" w:cs="TH SarabunPSK"/>
          <w:color w:val="auto"/>
          <w:sz w:val="32"/>
          <w:szCs w:val="32"/>
        </w:rPr>
        <w:t>;</w:t>
      </w:r>
      <w:r w:rsidR="00676D35" w:rsidRPr="00DF241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76D35" w:rsidRPr="00DF2414">
        <w:rPr>
          <w:rFonts w:ascii="TH SarabunPSK" w:hAnsi="TH SarabunPSK" w:cs="TH SarabunPSK" w:hint="cs"/>
          <w:color w:val="auto"/>
          <w:sz w:val="32"/>
          <w:szCs w:val="32"/>
          <w:cs/>
        </w:rPr>
        <w:t>แนวคิดและทฤษฎีทาง</w:t>
      </w:r>
      <w:r w:rsidR="00676D35" w:rsidRPr="00131B49">
        <w:rPr>
          <w:rFonts w:ascii="TH SarabunPSK" w:hAnsi="TH SarabunPSK" w:cs="TH SarabunPSK" w:hint="cs"/>
          <w:color w:val="auto"/>
          <w:sz w:val="32"/>
          <w:szCs w:val="32"/>
          <w:cs/>
        </w:rPr>
        <w:t>ศิลปกรรม</w:t>
      </w:r>
      <w:r w:rsidR="00E03C33" w:rsidRPr="00131B49">
        <w:rPr>
          <w:rFonts w:ascii="TH SarabunPSK" w:hAnsi="TH SarabunPSK" w:cs="TH SarabunPSK"/>
          <w:b/>
          <w:bCs/>
          <w:color w:val="auto"/>
          <w:sz w:val="32"/>
          <w:szCs w:val="32"/>
        </w:rPr>
        <w:t>……</w:t>
      </w:r>
      <w:r w:rsidR="00FB430C" w:rsidRPr="00131B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........................................................................</w:t>
      </w:r>
      <w:r w:rsidR="00131B49" w:rsidRPr="00131B49">
        <w:rPr>
          <w:rFonts w:ascii="TH SarabunPSK" w:hAnsi="TH SarabunPSK" w:cs="TH SarabunPSK"/>
          <w:b/>
          <w:bCs/>
          <w:color w:val="auto"/>
          <w:sz w:val="32"/>
          <w:szCs w:val="32"/>
        </w:rPr>
        <w:t>......</w:t>
      </w:r>
      <w:r w:rsidR="00FB430C" w:rsidRPr="00131B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..............................................................</w:t>
      </w:r>
    </w:p>
    <w:p w14:paraId="3CA53ACB" w14:textId="6B6377F3" w:rsidR="00FB430C" w:rsidRPr="00FB430C" w:rsidRDefault="00FB430C" w:rsidP="00177909">
      <w:pPr>
        <w:pStyle w:val="Default"/>
        <w:rPr>
          <w:rFonts w:ascii="Times New Roman" w:hAnsi="Times New Roman" w:cstheme="minorBidi"/>
          <w:color w:val="auto"/>
          <w:sz w:val="22"/>
          <w:szCs w:val="22"/>
        </w:rPr>
      </w:pP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FB430C">
        <w:rPr>
          <w:rFonts w:ascii="Times New Roman" w:hAnsi="Times New Roman" w:cs="Times New Roman" w:hint="cs"/>
          <w:color w:val="auto"/>
          <w:sz w:val="22"/>
          <w:szCs w:val="22"/>
          <w:cs/>
        </w:rPr>
        <w:t>.................................................................................................................................................................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</w:t>
      </w:r>
      <w:r w:rsidRPr="00FB430C">
        <w:rPr>
          <w:rFonts w:ascii="Times New Roman" w:hAnsi="Times New Roman" w:cs="Times New Roman" w:hint="cs"/>
          <w:color w:val="auto"/>
          <w:sz w:val="22"/>
          <w:szCs w:val="22"/>
          <w:cs/>
        </w:rPr>
        <w:t>.................................................................................................................................................................</w:t>
      </w:r>
    </w:p>
    <w:p w14:paraId="7791ACC2" w14:textId="77777777" w:rsidR="00FB430C" w:rsidRPr="00FB430C" w:rsidRDefault="00FB430C" w:rsidP="00FB430C">
      <w:pPr>
        <w:pStyle w:val="Default"/>
        <w:spacing w:line="276" w:lineRule="auto"/>
        <w:jc w:val="thaiDistribute"/>
        <w:rPr>
          <w:rFonts w:ascii="Times New Roman" w:hAnsi="Times New Roman" w:cstheme="minorBidi"/>
          <w:color w:val="auto"/>
          <w:sz w:val="22"/>
          <w:szCs w:val="2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5A408D71" w14:textId="17102752" w:rsidR="007D095A" w:rsidRPr="00FB430C" w:rsidRDefault="007D095A" w:rsidP="00FB430C">
      <w:pPr>
        <w:pStyle w:val="Default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กระบวนการ</w:t>
      </w:r>
      <w:r w:rsidR="000E0D5D" w:rsidRPr="00FB430C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รรค์</w:t>
      </w:r>
    </w:p>
    <w:p w14:paraId="2423120B" w14:textId="7ECDCF12" w:rsidR="00FB430C" w:rsidRPr="00FB430C" w:rsidRDefault="00C11DD2" w:rsidP="00FB430C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FB430C">
        <w:rPr>
          <w:rFonts w:cs="Times New Roman"/>
          <w:color w:val="FF0000"/>
          <w:sz w:val="22"/>
          <w:szCs w:val="22"/>
        </w:rPr>
        <w:t xml:space="preserve"> 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FB430C">
        <w:rPr>
          <w:rFonts w:ascii="TH SarabunPSK" w:hAnsi="TH SarabunPSK" w:cs="TH SarabunPSK"/>
          <w:sz w:val="32"/>
          <w:szCs w:val="32"/>
        </w:rPr>
        <w:t xml:space="preserve">1 </w:t>
      </w:r>
      <w:r w:rsidRPr="00FB430C">
        <w:rPr>
          <w:rFonts w:ascii="TH SarabunPSK" w:hAnsi="TH SarabunPSK" w:cs="TH SarabunPSK"/>
          <w:sz w:val="32"/>
          <w:szCs w:val="32"/>
          <w:cs/>
        </w:rPr>
        <w:t>แท็บ</w:t>
      </w:r>
      <w:r w:rsidRPr="00FB430C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676D35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ค</w:t>
      </w:r>
      <w:r w:rsidR="00676D35" w:rsidRPr="00FB430C">
        <w:rPr>
          <w:rFonts w:ascii="TH SarabunPSK" w:hAnsi="TH SarabunPSK" w:cs="TH SarabunPSK"/>
          <w:color w:val="auto"/>
          <w:sz w:val="32"/>
          <w:szCs w:val="32"/>
          <w:cs/>
        </w:rPr>
        <w:t>วามคิด</w:t>
      </w:r>
      <w:r w:rsidR="00AA69B4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นวความคิดและรูปแบบ </w:t>
      </w:r>
      <w:r w:rsidR="00676D35" w:rsidRPr="00FB430C">
        <w:rPr>
          <w:rFonts w:ascii="TH SarabunPSK" w:hAnsi="TH SarabunPSK" w:cs="TH SarabunPSK"/>
          <w:color w:val="auto"/>
          <w:sz w:val="32"/>
          <w:szCs w:val="32"/>
          <w:cs/>
        </w:rPr>
        <w:t>วิธีการสร้างสรรค์ที่ครอบคลุมวัตถุประสงค์และขอบเขต ความคิด</w:t>
      </w:r>
      <w:r w:rsidR="003E4048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ริเริ่ม</w:t>
      </w:r>
      <w:r w:rsidR="00676D35" w:rsidRPr="00FB430C">
        <w:rPr>
          <w:rFonts w:ascii="TH SarabunPSK" w:hAnsi="TH SarabunPSK" w:cs="TH SarabunPSK"/>
          <w:color w:val="auto"/>
          <w:sz w:val="32"/>
          <w:szCs w:val="32"/>
          <w:cs/>
        </w:rPr>
        <w:t>ที่โดดเด่น กระบวนการที่แปลกใหม่และเหมาะสม การฝึกปฏิบัติทางศิลปะได้พัฒนาไปสู่</w:t>
      </w:r>
      <w:r w:rsidR="003E4048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ความคิด</w:t>
      </w:r>
      <w:r w:rsidR="00676D35" w:rsidRPr="00FB430C">
        <w:rPr>
          <w:rFonts w:ascii="TH SarabunPSK" w:hAnsi="TH SarabunPSK" w:cs="TH SarabunPSK"/>
          <w:color w:val="auto"/>
          <w:sz w:val="32"/>
          <w:szCs w:val="32"/>
          <w:cs/>
        </w:rPr>
        <w:t>หลักของ</w:t>
      </w:r>
      <w:r w:rsidR="003E4048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="00676D35" w:rsidRPr="00FB430C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้างสรรค์ </w:t>
      </w:r>
      <w:r w:rsidR="003E4048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="00F62B01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แสดง</w:t>
      </w:r>
      <w:r w:rsidR="00F62B01" w:rsidRPr="00FB430C">
        <w:rPr>
          <w:rFonts w:ascii="TH SarabunPSK" w:hAnsi="TH SarabunPSK" w:cs="TH SarabunPSK"/>
          <w:color w:val="auto"/>
          <w:sz w:val="32"/>
          <w:szCs w:val="32"/>
          <w:cs/>
        </w:rPr>
        <w:t>ให้เห็นถึงความถูกต้องทาง</w:t>
      </w:r>
      <w:r w:rsidR="00676D35" w:rsidRPr="00FB430C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3E4048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ศึกษา</w:t>
      </w:r>
      <w:r w:rsidR="00F62B01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และพัฒนาของงานสร้างสรรค์</w:t>
      </w:r>
      <w:r w:rsidR="00FB430C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</w:t>
      </w:r>
    </w:p>
    <w:p w14:paraId="388DEBE3" w14:textId="3D310195" w:rsidR="00FB430C" w:rsidRPr="00FB430C" w:rsidRDefault="00FB430C" w:rsidP="00FB430C">
      <w:pPr>
        <w:pStyle w:val="Default"/>
        <w:spacing w:line="276" w:lineRule="auto"/>
        <w:rPr>
          <w:rFonts w:ascii="Times New Roman" w:hAnsi="Times New Roman" w:cstheme="minorBidi"/>
          <w:color w:val="auto"/>
          <w:sz w:val="22"/>
          <w:szCs w:val="22"/>
        </w:rPr>
      </w:pP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FB430C">
        <w:rPr>
          <w:rFonts w:ascii="Times New Roman" w:hAnsi="Times New Roman" w:cs="Times New Roman" w:hint="cs"/>
          <w:color w:val="auto"/>
          <w:sz w:val="22"/>
          <w:szCs w:val="22"/>
          <w:cs/>
        </w:rPr>
        <w:t>.................................................................................................................................................................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</w:t>
      </w:r>
      <w:r w:rsidRPr="00FB430C">
        <w:rPr>
          <w:rFonts w:ascii="Times New Roman" w:hAnsi="Times New Roman" w:cs="Times New Roman" w:hint="cs"/>
          <w:color w:val="auto"/>
          <w:sz w:val="22"/>
          <w:szCs w:val="22"/>
          <w:cs/>
        </w:rPr>
        <w:t>.................................................................................................................................................................</w:t>
      </w:r>
    </w:p>
    <w:p w14:paraId="09D3FB51" w14:textId="4E1A344E" w:rsidR="001E46FD" w:rsidRPr="00FB430C" w:rsidRDefault="00FB430C" w:rsidP="00FB430C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246CF6"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246CF6"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246CF6"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246CF6"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70337FE6" w14:textId="450CBAA6" w:rsidR="00246CF6" w:rsidRPr="00FB430C" w:rsidRDefault="00246CF6" w:rsidP="00FB430C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30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  <w:r w:rsidRPr="00FB43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ัวหนา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2732D82F" w14:textId="7BA6E286" w:rsidR="00246CF6" w:rsidRPr="00FB430C" w:rsidRDefault="00246CF6" w:rsidP="00FB430C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6 pt.) 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ผล</w:t>
      </w:r>
      <w:r w:rsidR="001D77A6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การสร้างสรรค์ 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รวมถึง</w:t>
      </w:r>
      <w:r w:rsidR="001D77A6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เสียงสะท้อนและ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</w:t>
      </w:r>
      <w:r w:rsidR="001D77A6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ที่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สามารถ</w:t>
      </w:r>
      <w:r w:rsidR="001D77A6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นำไป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ปรับปรุงและ</w:t>
      </w:r>
      <w:r w:rsidR="001D77A6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พัฒนา </w:t>
      </w:r>
    </w:p>
    <w:p w14:paraId="64FA892C" w14:textId="65B6C382" w:rsidR="00020017" w:rsidRPr="00FB430C" w:rsidRDefault="00382760" w:rsidP="00FB430C">
      <w:pPr>
        <w:spacing w:line="276" w:lineRule="auto"/>
        <w:rPr>
          <w:rFonts w:cs="Times New Roman"/>
          <w:b/>
          <w:bCs/>
          <w:color w:val="00B0F0"/>
          <w:sz w:val="22"/>
          <w:szCs w:val="22"/>
          <w:cs/>
        </w:rPr>
      </w:pPr>
      <w:r w:rsidRPr="00FB430C">
        <w:rPr>
          <w:rFonts w:cs="Times New Roman"/>
          <w:color w:val="00B050"/>
          <w:sz w:val="22"/>
          <w:szCs w:val="22"/>
          <w:cs/>
        </w:rPr>
        <w:t xml:space="preserve"> 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1B6CEB30" w14:textId="77777777" w:rsidR="00987FF9" w:rsidRPr="00FB430C" w:rsidRDefault="00987FF9" w:rsidP="00FB430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</w:t>
      </w:r>
      <w:r w:rsidRPr="00FB430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430C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16 pt.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462E" w:rsidRPr="00FB430C" w14:paraId="509F9D6C" w14:textId="77777777" w:rsidTr="001C4CEA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1DF5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C9D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05B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D462E" w:rsidRPr="00FB430C" w14:paraId="78E9D40D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53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0B3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D83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462E" w:rsidRPr="00FB430C" w14:paraId="4D95338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248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BDC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9C" w14:textId="77777777" w:rsidR="00ED462E" w:rsidRPr="00FB430C" w:rsidRDefault="00ED462E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FB430C" w14:paraId="71DB50A3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6FE76882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A13D96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C46ECC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FB430C" w14:paraId="4BDC1EBD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05B176D4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4F01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6B7E61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FB430C" w14:paraId="1D64CB1B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569407C9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FB7CAB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EA6D02" w14:textId="77777777" w:rsidR="004E2DE9" w:rsidRPr="00FB430C" w:rsidRDefault="004E2DE9" w:rsidP="00FB430C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4234EF75" w14:textId="77777777" w:rsidR="00987FF9" w:rsidRPr="00FB430C" w:rsidRDefault="00987FF9" w:rsidP="00FB430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FB430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B430C">
        <w:rPr>
          <w:rFonts w:ascii="TH SarabunPSK" w:hAnsi="TH SarabunPSK" w:cs="TH SarabunPSK"/>
          <w:sz w:val="32"/>
          <w:szCs w:val="32"/>
          <w:cs/>
        </w:rPr>
        <w:t>(ถ้ามี)</w:t>
      </w:r>
      <w:r w:rsidRPr="00FB430C">
        <w:rPr>
          <w:rFonts w:ascii="TH SarabunPSK" w:hAnsi="TH SarabunPSK" w:cs="TH SarabunPSK"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16 pt.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3D33A84" w14:textId="77777777" w:rsidR="00987FF9" w:rsidRPr="00FB430C" w:rsidRDefault="00987FF9" w:rsidP="00FB430C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4B3980A8" w14:textId="72F3F768" w:rsidR="004E2DE9" w:rsidRPr="00FB430C" w:rsidRDefault="002102C7" w:rsidP="00FB430C">
      <w:pPr>
        <w:spacing w:line="276" w:lineRule="auto"/>
        <w:jc w:val="center"/>
        <w:rPr>
          <w:rFonts w:cs="Times New Roman"/>
          <w:b/>
          <w:bCs/>
          <w:sz w:val="22"/>
          <w:szCs w:val="22"/>
          <w:cs/>
        </w:rPr>
      </w:pPr>
      <w:r w:rsidRPr="00FB430C">
        <w:rPr>
          <w:rFonts w:cs="Times New Roman"/>
          <w:noProof/>
          <w:sz w:val="22"/>
          <w:szCs w:val="22"/>
        </w:rPr>
        <w:drawing>
          <wp:inline distT="0" distB="0" distL="0" distR="0" wp14:anchorId="2FCE3457" wp14:editId="119DEF5A">
            <wp:extent cx="3913505" cy="2238375"/>
            <wp:effectExtent l="0" t="0" r="0" b="9525"/>
            <wp:docPr id="2" name="Picture 2" descr="Image result for ม.อ.ต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.อ.ตรั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1706" w14:textId="77777777" w:rsidR="00987FF9" w:rsidRPr="00FB430C" w:rsidRDefault="00987FF9" w:rsidP="00FB430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" w:name="_Hlk87878272"/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FB430C">
        <w:rPr>
          <w:rFonts w:ascii="TH SarabunPSK" w:hAnsi="TH SarabunPSK" w:cs="TH SarabunPSK"/>
          <w:b/>
          <w:bCs/>
          <w:sz w:val="32"/>
          <w:szCs w:val="32"/>
        </w:rPr>
        <w:t>1:</w:t>
      </w:r>
      <w:r w:rsidRPr="00FB430C">
        <w:rPr>
          <w:rFonts w:ascii="TH SarabunPSK" w:hAnsi="TH SarabunPSK" w:cs="TH SarabunPSK"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ชื่อรูปภาพ/แผนภูมิ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16 pt.) </w:t>
      </w:r>
    </w:p>
    <w:p w14:paraId="2D8D00CC" w14:textId="77777777" w:rsidR="00987FF9" w:rsidRPr="00FB430C" w:rsidRDefault="00987FF9" w:rsidP="00FB430C">
      <w:pPr>
        <w:spacing w:line="276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ที่มา: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FB430C">
        <w:rPr>
          <w:rFonts w:ascii="TH SarabunPSK" w:hAnsi="TH SarabunPSK" w:cs="TH SarabunPSK"/>
          <w:sz w:val="32"/>
          <w:szCs w:val="32"/>
        </w:rPr>
        <w:t xml:space="preserve">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 pt.)</w:t>
      </w:r>
    </w:p>
    <w:bookmarkEnd w:id="2"/>
    <w:p w14:paraId="1372ABC9" w14:textId="77777777" w:rsidR="006B5A10" w:rsidRPr="00FB430C" w:rsidRDefault="006B5A10" w:rsidP="00FB430C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</w:p>
    <w:p w14:paraId="7AF0AD01" w14:textId="6C238F51" w:rsidR="00AA36CB" w:rsidRPr="00FB430C" w:rsidRDefault="00690C34" w:rsidP="00FB430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Pr="00FB430C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ัวหนา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2F7737AE" w14:textId="706C1C59" w:rsidR="001D77A6" w:rsidRPr="00FB430C" w:rsidRDefault="001F2739" w:rsidP="00FB430C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FB430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FB430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FB430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FB430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FB430C">
        <w:rPr>
          <w:rFonts w:cs="Times New Roman"/>
          <w:color w:val="FF0000"/>
          <w:sz w:val="22"/>
          <w:szCs w:val="22"/>
        </w:rPr>
        <w:t xml:space="preserve"> 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ระบุข้อสรุปด้วยภาษาที่ชัดเจนและเรียบง่าย</w:t>
      </w:r>
      <w:r w:rsidRPr="00FB430C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รวมถึงระบุ</w:t>
      </w:r>
      <w:r w:rsidRPr="00FB430C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สำหรับการใช้งานในอนาคตหรือโอกาสในการวิจัยในอนาคต</w:t>
      </w:r>
      <w:r w:rsidR="00FB430C"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</w:t>
      </w:r>
    </w:p>
    <w:p w14:paraId="6100580C" w14:textId="77777777" w:rsidR="00FB430C" w:rsidRPr="00FB430C" w:rsidRDefault="00FB430C" w:rsidP="00FB430C">
      <w:pPr>
        <w:pStyle w:val="Default"/>
        <w:rPr>
          <w:rFonts w:ascii="Times New Roman" w:hAnsi="Times New Roman" w:cstheme="minorBidi"/>
          <w:color w:val="auto"/>
          <w:sz w:val="22"/>
          <w:szCs w:val="22"/>
        </w:rPr>
      </w:pPr>
      <w:bookmarkStart w:id="3" w:name="_Hlk87878426"/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FB430C">
        <w:rPr>
          <w:rFonts w:ascii="Times New Roman" w:hAnsi="Times New Roman" w:cs="Times New Roman" w:hint="cs"/>
          <w:color w:val="auto"/>
          <w:sz w:val="22"/>
          <w:szCs w:val="22"/>
          <w:cs/>
        </w:rPr>
        <w:t>.................................................................................................................................................................</w:t>
      </w:r>
      <w:r w:rsidRPr="00FB430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</w:t>
      </w:r>
      <w:r w:rsidRPr="00FB430C">
        <w:rPr>
          <w:rFonts w:ascii="Times New Roman" w:hAnsi="Times New Roman" w:cs="Times New Roman" w:hint="cs"/>
          <w:color w:val="auto"/>
          <w:sz w:val="22"/>
          <w:szCs w:val="22"/>
          <w:cs/>
        </w:rPr>
        <w:t>.................................................................................................................................................................</w:t>
      </w:r>
    </w:p>
    <w:p w14:paraId="2A9D6240" w14:textId="653E9CFF" w:rsidR="00B94544" w:rsidRPr="00FB430C" w:rsidRDefault="00FB430C" w:rsidP="00FB430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430C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3D57CB" w:rsidRPr="00FB430C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3D57CB" w:rsidRPr="00FB430C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3D57CB" w:rsidRPr="00FB430C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3D57CB" w:rsidRPr="00FB430C">
        <w:rPr>
          <w:rFonts w:ascii="TH SarabunPSK" w:hAnsi="TH SarabunPSK" w:cs="TH SarabunPSK"/>
          <w:color w:val="00B0F0"/>
          <w:sz w:val="32"/>
          <w:szCs w:val="32"/>
        </w:rPr>
        <w:t xml:space="preserve"> pt.)</w:t>
      </w:r>
      <w:bookmarkEnd w:id="3"/>
    </w:p>
    <w:p w14:paraId="29E2F1A3" w14:textId="77777777" w:rsidR="00674F94" w:rsidRPr="00FB430C" w:rsidRDefault="00674F94" w:rsidP="00FB430C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bookmarkStart w:id="4" w:name="_Hlk87878441"/>
      <w:r w:rsidRPr="00FB430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FB430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ัวหนา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Pr="00FB43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4CE14030" w14:textId="77777777" w:rsidR="00E05C93" w:rsidRPr="00FB430C" w:rsidRDefault="00674F94" w:rsidP="00FB430C">
      <w:pPr>
        <w:tabs>
          <w:tab w:val="left" w:pos="820"/>
        </w:tabs>
        <w:spacing w:line="276" w:lineRule="auto"/>
        <w:ind w:right="164"/>
        <w:rPr>
          <w:rFonts w:cs="Times New Roman"/>
          <w:sz w:val="22"/>
          <w:szCs w:val="22"/>
        </w:rPr>
      </w:pPr>
      <w:r w:rsidRPr="00FB430C">
        <w:rPr>
          <w:rFonts w:ascii="TH SarabunPSK" w:hAnsi="TH SarabunPSK" w:cs="TH SarabunPSK"/>
          <w:sz w:val="32"/>
          <w:szCs w:val="32"/>
          <w:cs/>
        </w:rPr>
        <w:t>เริ่มพิมพ์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เอกสารอ้างอิงทั้งหมด</w:t>
      </w:r>
      <w:r w:rsidRPr="00FB430C">
        <w:rPr>
          <w:rFonts w:ascii="TH SarabunPSK" w:hAnsi="TH SarabunPSK" w:cs="TH SarabunPSK"/>
          <w:sz w:val="32"/>
          <w:szCs w:val="32"/>
          <w:cs/>
        </w:rPr>
        <w:t>และ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Pr="00FB430C">
        <w:rPr>
          <w:rFonts w:ascii="TH SarabunPSK" w:hAnsi="TH SarabunPSK" w:cs="TH SarabunPSK"/>
          <w:sz w:val="32"/>
          <w:szCs w:val="32"/>
          <w:cs/>
        </w:rPr>
        <w:t>ที่อ้างถึงในข้อความ</w:t>
      </w:r>
      <w:r w:rsidRPr="00FB430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FB430C">
        <w:rPr>
          <w:rFonts w:ascii="TH SarabunPSK" w:hAnsi="TH SarabunPSK" w:cs="TH SarabunPSK"/>
          <w:sz w:val="32"/>
          <w:szCs w:val="32"/>
          <w:cs/>
        </w:rPr>
        <w:t xml:space="preserve"> โดยใช้รูปแบบการอ้างอิง </w:t>
      </w:r>
      <w:r w:rsidRPr="00FB430C">
        <w:rPr>
          <w:rFonts w:ascii="TH SarabunPSK" w:hAnsi="TH SarabunPSK" w:cs="TH SarabunPSK"/>
          <w:sz w:val="32"/>
          <w:szCs w:val="32"/>
        </w:rPr>
        <w:t xml:space="preserve">APA 7th edition </w:t>
      </w:r>
      <w:r w:rsidRPr="00FB430C">
        <w:rPr>
          <w:rFonts w:ascii="TH SarabunPSK" w:hAnsi="TH SarabunPSK" w:cs="TH SarabunPSK"/>
          <w:sz w:val="32"/>
          <w:szCs w:val="32"/>
          <w:cs/>
        </w:rPr>
        <w:t>โดยใช้รูปแบบต่อไปนี้:</w:t>
      </w:r>
      <w:bookmarkEnd w:id="4"/>
      <w:r w:rsidR="00E05C93" w:rsidRPr="00FB430C">
        <w:rPr>
          <w:rFonts w:cs="Times New Roman"/>
          <w:sz w:val="22"/>
          <w:szCs w:val="22"/>
        </w:rPr>
        <w:t xml:space="preserve"> </w:t>
      </w:r>
    </w:p>
    <w:p w14:paraId="5652FAFD" w14:textId="25DA0CCE" w:rsidR="00E05C93" w:rsidRPr="00FB430C" w:rsidRDefault="00E05C93" w:rsidP="00FB430C">
      <w:pPr>
        <w:pStyle w:val="Default"/>
        <w:spacing w:line="276" w:lineRule="auto"/>
        <w:ind w:firstLine="720"/>
        <w:rPr>
          <w:rFonts w:ascii="Times New Roman" w:hAnsi="Times New Roman" w:cstheme="minorBidi"/>
          <w:color w:val="00B0F0"/>
          <w:sz w:val="22"/>
          <w:szCs w:val="22"/>
        </w:rPr>
      </w:pPr>
      <w:r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...……………………………….…………………………………………………………………...…………………………………………….…………</w:t>
      </w:r>
      <w:r w:rsidRPr="00FB430C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</w:p>
    <w:p w14:paraId="0E6450C0" w14:textId="77777777" w:rsidR="00FB430C" w:rsidRPr="00FB430C" w:rsidRDefault="00FB430C" w:rsidP="00FB430C">
      <w:pPr>
        <w:pStyle w:val="Default"/>
        <w:spacing w:line="276" w:lineRule="auto"/>
        <w:ind w:firstLine="720"/>
        <w:rPr>
          <w:rFonts w:ascii="Times New Roman" w:hAnsi="Times New Roman" w:cstheme="minorBidi"/>
          <w:color w:val="00B0F0"/>
          <w:sz w:val="22"/>
          <w:szCs w:val="22"/>
        </w:rPr>
      </w:pPr>
      <w:r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...……………………………….………………</w:t>
      </w:r>
      <w:r w:rsidRPr="00FB430C">
        <w:rPr>
          <w:rFonts w:ascii="Times New Roman" w:hAnsi="Times New Roman" w:cs="Times New Roman"/>
          <w:color w:val="auto"/>
          <w:sz w:val="22"/>
          <w:szCs w:val="22"/>
        </w:rPr>
        <w:lastRenderedPageBreak/>
        <w:t>…………………………………………………...…………………………………………….…………</w:t>
      </w:r>
      <w:r w:rsidRPr="00FB430C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</w:p>
    <w:p w14:paraId="7E2892E6" w14:textId="77777777" w:rsidR="00FB430C" w:rsidRPr="00FB430C" w:rsidRDefault="00FB430C" w:rsidP="00FB430C">
      <w:pPr>
        <w:pStyle w:val="Default"/>
        <w:spacing w:line="276" w:lineRule="auto"/>
        <w:ind w:firstLine="720"/>
        <w:rPr>
          <w:rFonts w:ascii="Times New Roman" w:hAnsi="Times New Roman" w:cstheme="minorBidi"/>
          <w:color w:val="00B0F0"/>
          <w:sz w:val="22"/>
          <w:szCs w:val="22"/>
        </w:rPr>
      </w:pPr>
      <w:r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...……………………………….…………………………………………………………………...…………………………………………….…………</w:t>
      </w:r>
      <w:r w:rsidRPr="00FB430C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</w:p>
    <w:p w14:paraId="3464CC44" w14:textId="77777777" w:rsidR="00FB430C" w:rsidRDefault="00FB430C" w:rsidP="00FB430C">
      <w:pPr>
        <w:pStyle w:val="Default"/>
        <w:spacing w:line="276" w:lineRule="auto"/>
        <w:ind w:firstLine="720"/>
        <w:rPr>
          <w:rFonts w:ascii="Times New Roman" w:hAnsi="Times New Roman" w:cstheme="minorBidi"/>
          <w:color w:val="00B0F0"/>
          <w:sz w:val="22"/>
          <w:szCs w:val="22"/>
        </w:rPr>
      </w:pPr>
      <w:r w:rsidRPr="00FB430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...……………………………….…………………………………………………………………...…………………………………………….……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</w:p>
    <w:p w14:paraId="705776AB" w14:textId="77777777" w:rsidR="004E2DE9" w:rsidRPr="00A821C7" w:rsidRDefault="004E2DE9" w:rsidP="00FB430C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CC59438" w14:textId="77777777" w:rsidR="00A821C7" w:rsidRPr="007A0368" w:rsidRDefault="00A821C7" w:rsidP="00FB430C">
      <w:pPr>
        <w:spacing w:line="276" w:lineRule="auto"/>
        <w:ind w:right="-20"/>
        <w:rPr>
          <w:rFonts w:eastAsia="SimSun" w:cs="Times New Roman"/>
          <w:color w:val="FF0000"/>
          <w:sz w:val="22"/>
          <w:szCs w:val="22"/>
          <w:lang w:eastAsia="zh-CN"/>
        </w:rPr>
      </w:pPr>
    </w:p>
    <w:sectPr w:rsidR="00A821C7" w:rsidRPr="007A0368" w:rsidSect="00AC5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F502" w14:textId="77777777" w:rsidR="009021F9" w:rsidRDefault="009021F9" w:rsidP="00806BCE">
      <w:r>
        <w:separator/>
      </w:r>
    </w:p>
  </w:endnote>
  <w:endnote w:type="continuationSeparator" w:id="0">
    <w:p w14:paraId="226E667B" w14:textId="77777777" w:rsidR="009021F9" w:rsidRDefault="009021F9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AA3D" w14:textId="77777777" w:rsidR="007E6652" w:rsidRDefault="007E6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7B9F1362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177909">
      <w:rPr>
        <w:rFonts w:cs="Times New Roman"/>
        <w:noProof/>
        <w:sz w:val="22"/>
        <w:szCs w:val="22"/>
      </w:rPr>
      <w:t>4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F95A" w14:textId="77777777" w:rsidR="007E6652" w:rsidRDefault="007E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53F8" w14:textId="77777777" w:rsidR="009021F9" w:rsidRDefault="009021F9" w:rsidP="00806BCE">
      <w:r>
        <w:separator/>
      </w:r>
    </w:p>
  </w:footnote>
  <w:footnote w:type="continuationSeparator" w:id="0">
    <w:p w14:paraId="6AC78F9E" w14:textId="77777777" w:rsidR="009021F9" w:rsidRDefault="009021F9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777D" w14:textId="77777777" w:rsidR="007E6652" w:rsidRDefault="007E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4800" w14:textId="7B56083B" w:rsidR="00744D21" w:rsidRDefault="007E6652" w:rsidP="00744D21">
    <w:pPr>
      <w:pStyle w:val="Header"/>
      <w:jc w:val="right"/>
    </w:pPr>
    <w:r>
      <w:t xml:space="preserve">Creative Work </w:t>
    </w:r>
    <w:r w:rsidR="00744D21">
      <w:t>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660D" w14:textId="77777777" w:rsidR="007E6652" w:rsidRDefault="007E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E23B71"/>
    <w:multiLevelType w:val="hybridMultilevel"/>
    <w:tmpl w:val="44BE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297CEF"/>
    <w:multiLevelType w:val="hybridMultilevel"/>
    <w:tmpl w:val="479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069F"/>
    <w:rsid w:val="00082AE3"/>
    <w:rsid w:val="00090161"/>
    <w:rsid w:val="0009567C"/>
    <w:rsid w:val="000D1E98"/>
    <w:rsid w:val="000D49E0"/>
    <w:rsid w:val="000D517A"/>
    <w:rsid w:val="000D7822"/>
    <w:rsid w:val="000E0D5D"/>
    <w:rsid w:val="000E6D2D"/>
    <w:rsid w:val="000F2C9F"/>
    <w:rsid w:val="000F3BDF"/>
    <w:rsid w:val="00102AE9"/>
    <w:rsid w:val="0011164F"/>
    <w:rsid w:val="00115D70"/>
    <w:rsid w:val="0011701D"/>
    <w:rsid w:val="00117346"/>
    <w:rsid w:val="00131B49"/>
    <w:rsid w:val="0013477B"/>
    <w:rsid w:val="001471C6"/>
    <w:rsid w:val="0015402F"/>
    <w:rsid w:val="001618E2"/>
    <w:rsid w:val="001618E5"/>
    <w:rsid w:val="00163939"/>
    <w:rsid w:val="001754BE"/>
    <w:rsid w:val="00177909"/>
    <w:rsid w:val="00182472"/>
    <w:rsid w:val="00183A02"/>
    <w:rsid w:val="0018754D"/>
    <w:rsid w:val="001A6E55"/>
    <w:rsid w:val="001A78D0"/>
    <w:rsid w:val="001B0DD3"/>
    <w:rsid w:val="001B198D"/>
    <w:rsid w:val="001B2FD2"/>
    <w:rsid w:val="001B3E62"/>
    <w:rsid w:val="001B4399"/>
    <w:rsid w:val="001C08CB"/>
    <w:rsid w:val="001C0FB5"/>
    <w:rsid w:val="001C4CEA"/>
    <w:rsid w:val="001D77A6"/>
    <w:rsid w:val="001E4202"/>
    <w:rsid w:val="001E46FD"/>
    <w:rsid w:val="001E6D65"/>
    <w:rsid w:val="001E70B7"/>
    <w:rsid w:val="001F1909"/>
    <w:rsid w:val="001F2739"/>
    <w:rsid w:val="00200DEF"/>
    <w:rsid w:val="00201753"/>
    <w:rsid w:val="002102C7"/>
    <w:rsid w:val="00213DDF"/>
    <w:rsid w:val="00215310"/>
    <w:rsid w:val="00220AE2"/>
    <w:rsid w:val="00232089"/>
    <w:rsid w:val="00246CF6"/>
    <w:rsid w:val="00255CEE"/>
    <w:rsid w:val="00280E4B"/>
    <w:rsid w:val="0028683A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4C25"/>
    <w:rsid w:val="00316074"/>
    <w:rsid w:val="00321A12"/>
    <w:rsid w:val="00325FB5"/>
    <w:rsid w:val="0033202D"/>
    <w:rsid w:val="00347934"/>
    <w:rsid w:val="0035027F"/>
    <w:rsid w:val="003640F3"/>
    <w:rsid w:val="0037031C"/>
    <w:rsid w:val="0037131E"/>
    <w:rsid w:val="00376E61"/>
    <w:rsid w:val="00382760"/>
    <w:rsid w:val="00386772"/>
    <w:rsid w:val="003974D5"/>
    <w:rsid w:val="003A6D87"/>
    <w:rsid w:val="003C2557"/>
    <w:rsid w:val="003D2FAB"/>
    <w:rsid w:val="003D4E80"/>
    <w:rsid w:val="003D57CB"/>
    <w:rsid w:val="003E4048"/>
    <w:rsid w:val="003F0CF4"/>
    <w:rsid w:val="003F127A"/>
    <w:rsid w:val="003F1FB9"/>
    <w:rsid w:val="0040346C"/>
    <w:rsid w:val="00415D54"/>
    <w:rsid w:val="00433680"/>
    <w:rsid w:val="004338EB"/>
    <w:rsid w:val="0043538D"/>
    <w:rsid w:val="00454BFC"/>
    <w:rsid w:val="00455AE6"/>
    <w:rsid w:val="00455BB2"/>
    <w:rsid w:val="004564A4"/>
    <w:rsid w:val="00457F31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E2DE9"/>
    <w:rsid w:val="004F3EE7"/>
    <w:rsid w:val="004F49AE"/>
    <w:rsid w:val="00500D1B"/>
    <w:rsid w:val="00500E55"/>
    <w:rsid w:val="00503224"/>
    <w:rsid w:val="00506FC2"/>
    <w:rsid w:val="0051157E"/>
    <w:rsid w:val="00511E1F"/>
    <w:rsid w:val="0051218F"/>
    <w:rsid w:val="00522EEE"/>
    <w:rsid w:val="00543229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5EE3"/>
    <w:rsid w:val="006158C0"/>
    <w:rsid w:val="00615DE9"/>
    <w:rsid w:val="00616D02"/>
    <w:rsid w:val="00635111"/>
    <w:rsid w:val="00647D43"/>
    <w:rsid w:val="0066570B"/>
    <w:rsid w:val="00672A11"/>
    <w:rsid w:val="00673BB1"/>
    <w:rsid w:val="00674F94"/>
    <w:rsid w:val="00676D35"/>
    <w:rsid w:val="00687E4F"/>
    <w:rsid w:val="00687E8B"/>
    <w:rsid w:val="00690C34"/>
    <w:rsid w:val="00691FE8"/>
    <w:rsid w:val="00696D25"/>
    <w:rsid w:val="006977B7"/>
    <w:rsid w:val="006A02E7"/>
    <w:rsid w:val="006A0EA1"/>
    <w:rsid w:val="006A16C2"/>
    <w:rsid w:val="006A57F1"/>
    <w:rsid w:val="006B3444"/>
    <w:rsid w:val="006B4E94"/>
    <w:rsid w:val="006B5A10"/>
    <w:rsid w:val="006C4812"/>
    <w:rsid w:val="006D3232"/>
    <w:rsid w:val="006D6CA8"/>
    <w:rsid w:val="006F7548"/>
    <w:rsid w:val="00717EFF"/>
    <w:rsid w:val="00720824"/>
    <w:rsid w:val="0073616A"/>
    <w:rsid w:val="0073722B"/>
    <w:rsid w:val="00744D21"/>
    <w:rsid w:val="00744E5F"/>
    <w:rsid w:val="00753C17"/>
    <w:rsid w:val="00761B8B"/>
    <w:rsid w:val="00783316"/>
    <w:rsid w:val="00786913"/>
    <w:rsid w:val="007A0368"/>
    <w:rsid w:val="007A0A40"/>
    <w:rsid w:val="007B68E0"/>
    <w:rsid w:val="007C14E0"/>
    <w:rsid w:val="007C2E3A"/>
    <w:rsid w:val="007C4736"/>
    <w:rsid w:val="007D095A"/>
    <w:rsid w:val="007D7515"/>
    <w:rsid w:val="007E1AF0"/>
    <w:rsid w:val="007E6652"/>
    <w:rsid w:val="007E7394"/>
    <w:rsid w:val="007F00D9"/>
    <w:rsid w:val="007F7B0B"/>
    <w:rsid w:val="00804400"/>
    <w:rsid w:val="00806BCE"/>
    <w:rsid w:val="0081053E"/>
    <w:rsid w:val="00816254"/>
    <w:rsid w:val="00820BE9"/>
    <w:rsid w:val="008236C9"/>
    <w:rsid w:val="00823D2B"/>
    <w:rsid w:val="0082528F"/>
    <w:rsid w:val="00837F63"/>
    <w:rsid w:val="0084127D"/>
    <w:rsid w:val="0085438F"/>
    <w:rsid w:val="00871083"/>
    <w:rsid w:val="00871EB1"/>
    <w:rsid w:val="0089424C"/>
    <w:rsid w:val="008B3DF8"/>
    <w:rsid w:val="008B4D5E"/>
    <w:rsid w:val="008C2ED7"/>
    <w:rsid w:val="008E3B2C"/>
    <w:rsid w:val="008E588A"/>
    <w:rsid w:val="008E63E6"/>
    <w:rsid w:val="009021F9"/>
    <w:rsid w:val="009129AB"/>
    <w:rsid w:val="00917084"/>
    <w:rsid w:val="009177D2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87FF9"/>
    <w:rsid w:val="009947FB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02A"/>
    <w:rsid w:val="009F33FD"/>
    <w:rsid w:val="009F778D"/>
    <w:rsid w:val="00A002DE"/>
    <w:rsid w:val="00A070FB"/>
    <w:rsid w:val="00A078DC"/>
    <w:rsid w:val="00A12C12"/>
    <w:rsid w:val="00A13D73"/>
    <w:rsid w:val="00A16339"/>
    <w:rsid w:val="00A37B7F"/>
    <w:rsid w:val="00A4089D"/>
    <w:rsid w:val="00A42438"/>
    <w:rsid w:val="00A5237E"/>
    <w:rsid w:val="00A658EF"/>
    <w:rsid w:val="00A71200"/>
    <w:rsid w:val="00A72A9B"/>
    <w:rsid w:val="00A748F0"/>
    <w:rsid w:val="00A820E0"/>
    <w:rsid w:val="00A821C7"/>
    <w:rsid w:val="00A836B4"/>
    <w:rsid w:val="00A95477"/>
    <w:rsid w:val="00A96BE8"/>
    <w:rsid w:val="00AA36CB"/>
    <w:rsid w:val="00AA4938"/>
    <w:rsid w:val="00AA69B4"/>
    <w:rsid w:val="00AB56DC"/>
    <w:rsid w:val="00AC2CDE"/>
    <w:rsid w:val="00AC561B"/>
    <w:rsid w:val="00AE0252"/>
    <w:rsid w:val="00AE7FD2"/>
    <w:rsid w:val="00AF0994"/>
    <w:rsid w:val="00AF426C"/>
    <w:rsid w:val="00AF7749"/>
    <w:rsid w:val="00B00F6B"/>
    <w:rsid w:val="00B01B03"/>
    <w:rsid w:val="00B20C13"/>
    <w:rsid w:val="00B21693"/>
    <w:rsid w:val="00B43106"/>
    <w:rsid w:val="00B54375"/>
    <w:rsid w:val="00B56C51"/>
    <w:rsid w:val="00B61073"/>
    <w:rsid w:val="00B62C14"/>
    <w:rsid w:val="00B65BF5"/>
    <w:rsid w:val="00B65E59"/>
    <w:rsid w:val="00B705F5"/>
    <w:rsid w:val="00B7201F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E7ECF"/>
    <w:rsid w:val="00C11DD2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988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4905"/>
    <w:rsid w:val="00D76072"/>
    <w:rsid w:val="00D91383"/>
    <w:rsid w:val="00D94769"/>
    <w:rsid w:val="00DB2C8B"/>
    <w:rsid w:val="00DC4BC8"/>
    <w:rsid w:val="00DD0634"/>
    <w:rsid w:val="00DD7F80"/>
    <w:rsid w:val="00DE2355"/>
    <w:rsid w:val="00DE3012"/>
    <w:rsid w:val="00DF2414"/>
    <w:rsid w:val="00DF6312"/>
    <w:rsid w:val="00E03C33"/>
    <w:rsid w:val="00E05C93"/>
    <w:rsid w:val="00E125B1"/>
    <w:rsid w:val="00E151A9"/>
    <w:rsid w:val="00E20215"/>
    <w:rsid w:val="00E25317"/>
    <w:rsid w:val="00E27DAA"/>
    <w:rsid w:val="00E33313"/>
    <w:rsid w:val="00E37E78"/>
    <w:rsid w:val="00E4005B"/>
    <w:rsid w:val="00E41384"/>
    <w:rsid w:val="00E517BC"/>
    <w:rsid w:val="00E714FD"/>
    <w:rsid w:val="00E716CC"/>
    <w:rsid w:val="00E74829"/>
    <w:rsid w:val="00E76B40"/>
    <w:rsid w:val="00E80EA9"/>
    <w:rsid w:val="00E8780B"/>
    <w:rsid w:val="00E90691"/>
    <w:rsid w:val="00E91F25"/>
    <w:rsid w:val="00E97140"/>
    <w:rsid w:val="00EB3401"/>
    <w:rsid w:val="00EB5080"/>
    <w:rsid w:val="00EB5CFC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34036"/>
    <w:rsid w:val="00F45FE2"/>
    <w:rsid w:val="00F47120"/>
    <w:rsid w:val="00F52DD9"/>
    <w:rsid w:val="00F54B68"/>
    <w:rsid w:val="00F561DE"/>
    <w:rsid w:val="00F57EF7"/>
    <w:rsid w:val="00F602F2"/>
    <w:rsid w:val="00F62B01"/>
    <w:rsid w:val="00F63DE5"/>
    <w:rsid w:val="00F70512"/>
    <w:rsid w:val="00F73DF6"/>
    <w:rsid w:val="00F9243E"/>
    <w:rsid w:val="00F941C8"/>
    <w:rsid w:val="00F97EDA"/>
    <w:rsid w:val="00FA1C07"/>
    <w:rsid w:val="00FB430C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A8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6CF6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72D4-D594-4C17-BF56-9A88B43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4837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Reviewer</cp:lastModifiedBy>
  <cp:revision>5</cp:revision>
  <cp:lastPrinted>2012-03-19T04:34:00Z</cp:lastPrinted>
  <dcterms:created xsi:type="dcterms:W3CDTF">2022-02-11T02:54:00Z</dcterms:created>
  <dcterms:modified xsi:type="dcterms:W3CDTF">2022-02-11T02:57:00Z</dcterms:modified>
</cp:coreProperties>
</file>